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E6E" w:rsidRDefault="00C03BFB" w:rsidP="00C03BFB">
      <w:pPr>
        <w:widowControl w:val="0"/>
        <w:tabs>
          <w:tab w:val="left" w:pos="11199"/>
        </w:tabs>
        <w:spacing w:line="228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8886825" cy="6400800"/>
            <wp:effectExtent l="0" t="0" r="9525" b="0"/>
            <wp:docPr id="1" name="Рисунок 1" descr="C:\Users\user\Documents\Головенко\Муниципальное задание\мз 2023\1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ловенко\Муниципальное задание\мз 2023\1 ст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6E" w:rsidRDefault="00AE4E6E" w:rsidP="00AE4E6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</w:pPr>
    </w:p>
    <w:p w:rsidR="007E5DFD" w:rsidRPr="001E7744" w:rsidRDefault="000A2CE1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1A6895" w:rsidRPr="009D7718" w:rsidRDefault="001A6895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F334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A3633">
              <w:rPr>
                <w:color w:val="000000"/>
                <w:sz w:val="22"/>
                <w:szCs w:val="22"/>
              </w:rPr>
              <w:t>2</w:t>
            </w:r>
            <w:r w:rsidR="00F334E8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673F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A3633">
              <w:rPr>
                <w:color w:val="000000"/>
                <w:sz w:val="22"/>
                <w:szCs w:val="22"/>
              </w:rPr>
              <w:t>2</w:t>
            </w:r>
            <w:r w:rsidR="00F334E8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F334E8">
              <w:rPr>
                <w:color w:val="000000"/>
                <w:sz w:val="22"/>
                <w:szCs w:val="22"/>
              </w:rPr>
              <w:t>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F334E8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072"/>
        <w:gridCol w:w="876"/>
        <w:gridCol w:w="846"/>
        <w:gridCol w:w="586"/>
        <w:gridCol w:w="718"/>
      </w:tblGrid>
      <w:tr w:rsidR="0052745E" w:rsidRPr="005C7C58" w:rsidTr="003A3633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7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3A3633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3A3633">
        <w:tc>
          <w:tcPr>
            <w:tcW w:w="1152" w:type="dxa"/>
            <w:shd w:val="clear" w:color="auto" w:fill="FFFFFF"/>
          </w:tcPr>
          <w:p w:rsidR="0052745E" w:rsidRPr="000F7C0A" w:rsidRDefault="00F334E8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835E64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835E64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835E64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72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835E6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0A2CE1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97445</wp:posOffset>
                </wp:positionH>
                <wp:positionV relativeFrom="paragraph">
                  <wp:posOffset>-18986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120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0.35pt;margin-top:-14.95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1A6895" w:rsidRPr="009D7718" w:rsidRDefault="001A6895" w:rsidP="001204CB"/>
                  </w:txbxContent>
                </v:textbox>
              </v:shape>
            </w:pict>
          </mc:Fallback>
        </mc:AlternateConten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2B6B68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3A3633" w:rsidRDefault="003A3633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673F11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2B6B68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2B6B68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3633" w:rsidRPr="00C720C9" w:rsidTr="002B6B68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A3633" w:rsidRPr="00F061B6" w:rsidRDefault="00F334E8" w:rsidP="003A3633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4E0763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3633" w:rsidRPr="00C720C9" w:rsidTr="002B6B68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5F367F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2B6B68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673F11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3A3633" w:rsidRPr="003A3633" w:rsidRDefault="00F334E8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2B6B68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A3633" w:rsidRPr="005C7C58" w:rsidTr="002B6B68">
        <w:tc>
          <w:tcPr>
            <w:tcW w:w="1152" w:type="dxa"/>
            <w:shd w:val="clear" w:color="auto" w:fill="FFFFFF"/>
          </w:tcPr>
          <w:p w:rsidR="003A3633" w:rsidRPr="00F061B6" w:rsidRDefault="00F334E8" w:rsidP="003A3633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3A3633" w:rsidRDefault="003A3633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5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A3633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sz w:val="24"/>
          <w:szCs w:val="24"/>
          <w:shd w:val="clear" w:color="auto" w:fill="FFFFFF"/>
        </w:rPr>
        <w:t>3</w:t>
      </w:r>
    </w:p>
    <w:p w:rsidR="00DB3B56" w:rsidRPr="00716CBC" w:rsidRDefault="00DB3B56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DB3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598.3pt;margin-top:2.6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1A6895" w:rsidRPr="009D7718" w:rsidRDefault="001A6895" w:rsidP="00DB3B56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Pr="00EF1F1A" w:rsidRDefault="00EF1F1A" w:rsidP="00DB3B56">
      <w:pPr>
        <w:pStyle w:val="af1"/>
        <w:keepNext/>
        <w:numPr>
          <w:ilvl w:val="0"/>
          <w:numId w:val="4"/>
        </w:numPr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К</w:t>
      </w:r>
      <w:r w:rsidR="00DB3B56" w:rsidRPr="00EF1F1A">
        <w:rPr>
          <w:bCs/>
          <w:color w:val="000000"/>
          <w:sz w:val="24"/>
          <w:szCs w:val="24"/>
          <w:shd w:val="clear" w:color="auto" w:fill="FFFFFF"/>
        </w:rPr>
        <w:t xml:space="preserve">атегории потребителей муниципальной услуги  </w:t>
      </w:r>
      <w:r w:rsidR="00DB3B56" w:rsidRPr="00EF1F1A">
        <w:rPr>
          <w:i/>
          <w:sz w:val="24"/>
          <w:szCs w:val="24"/>
        </w:rPr>
        <w:t>физические лица с ограниченными возможностями 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2B6B68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430789" w:rsidTr="002B6B68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2B6B68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2B6B68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2B6B68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F334E8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Default="00DB3B56" w:rsidP="00D6479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2B6B68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DB3B56" w:rsidRPr="005C7C58" w:rsidTr="00D64795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D64795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D64795">
        <w:tc>
          <w:tcPr>
            <w:tcW w:w="1578" w:type="dxa"/>
            <w:shd w:val="clear" w:color="auto" w:fill="FFFFFF"/>
          </w:tcPr>
          <w:p w:rsidR="00DB3B56" w:rsidRPr="00C84558" w:rsidRDefault="00F334E8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C84558" w:rsidRDefault="00DB3B56" w:rsidP="00D64795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835E6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835E6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835E6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A2096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D64795">
        <w:tc>
          <w:tcPr>
            <w:tcW w:w="15594" w:type="dxa"/>
            <w:gridSpan w:val="5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DB3B56" w:rsidRPr="00476D45" w:rsidTr="00D6479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20963" w:rsidRDefault="00A2096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782" w:rsidRDefault="00A20963" w:rsidP="00EF1F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0A2CE1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KVfG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1A6895" w:rsidRPr="009D7718" w:rsidRDefault="001A6895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B7042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C802CE" w:rsidRDefault="00F334E8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DB7042" w:rsidRPr="00F9217B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Pr="00C720C9" w:rsidRDefault="00DB7042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B7042" w:rsidRPr="004E0763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042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Pr="005F367F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2B6B68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A3633" w:rsidRPr="005C7C58" w:rsidRDefault="003A3633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 xml:space="preserve">5 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3A3633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F334E8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2B6B68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7042" w:rsidRPr="005C7C58" w:rsidTr="002B6B68">
        <w:tc>
          <w:tcPr>
            <w:tcW w:w="1151" w:type="dxa"/>
            <w:shd w:val="clear" w:color="auto" w:fill="FFFFFF"/>
          </w:tcPr>
          <w:p w:rsidR="00DB7042" w:rsidRPr="00C802CE" w:rsidRDefault="00F334E8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Pr="00F9217B" w:rsidRDefault="00DB7042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7042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EF1F1A">
              <w:rPr>
                <w:bCs/>
                <w:color w:val="000000"/>
                <w:sz w:val="20"/>
              </w:rPr>
              <w:t>21</w:t>
            </w:r>
          </w:p>
          <w:p w:rsidR="00DB7042" w:rsidRPr="00B07BF7" w:rsidRDefault="00DB704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EF1F1A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937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EF1F1A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80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835E64">
              <w:rPr>
                <w:bCs/>
                <w:color w:val="000000"/>
                <w:sz w:val="20"/>
              </w:rPr>
              <w:t>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20963" w:rsidRDefault="00A20963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20963" w:rsidRDefault="00A20963" w:rsidP="00A2096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8461D" wp14:editId="56169AC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A2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1.3pt;margin-top:.0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uIBa94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1A6895" w:rsidRPr="009D7718" w:rsidRDefault="001A6895" w:rsidP="00A20963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A20963" w:rsidRPr="00430789" w:rsidRDefault="00A20963" w:rsidP="00EF1F1A">
      <w:pPr>
        <w:pStyle w:val="af1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A20963" w:rsidRDefault="00A20963" w:rsidP="00A20963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A20963" w:rsidRDefault="00A20963" w:rsidP="00A20963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A20963" w:rsidRPr="001E7744" w:rsidRDefault="00A20963" w:rsidP="00A2096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Default="00A20963" w:rsidP="00A2096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20963" w:rsidRPr="00A93419" w:rsidRDefault="00A20963" w:rsidP="00A2096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A20963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A20963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7053B9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7053B9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7053B9"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20963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20963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C720C9" w:rsidRDefault="007053B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обучение </w:t>
            </w:r>
            <w:r w:rsidR="00662FEF">
              <w:rPr>
                <w:sz w:val="18"/>
                <w:szCs w:val="18"/>
              </w:rPr>
              <w:t>по состоянию здоровья на дому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4942D3" w:rsidRDefault="00662FE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A20963" w:rsidRPr="004E0763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20963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Pr="005F367F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20963" w:rsidRPr="00A93419" w:rsidRDefault="00A20963" w:rsidP="00A20963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A20963" w:rsidRPr="005C7C58" w:rsidTr="002B6B68">
        <w:tc>
          <w:tcPr>
            <w:tcW w:w="1151" w:type="dxa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20963" w:rsidRPr="005C7C58" w:rsidTr="002B6B68">
        <w:tc>
          <w:tcPr>
            <w:tcW w:w="115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20963" w:rsidRPr="005C7C58" w:rsidTr="002B6B68">
        <w:tc>
          <w:tcPr>
            <w:tcW w:w="1151" w:type="dxa"/>
            <w:shd w:val="clear" w:color="auto" w:fill="FFFFFF"/>
          </w:tcPr>
          <w:p w:rsidR="00A20963" w:rsidRPr="00B6086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обучение по состоянию здоровья на дому </w:t>
            </w:r>
          </w:p>
          <w:p w:rsidR="004942D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4942D3" w:rsidRDefault="004942D3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42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20963" w:rsidRPr="00835E64" w:rsidRDefault="00835E64" w:rsidP="00835E6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937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0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20963" w:rsidRDefault="00A20963" w:rsidP="00A2096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20963" w:rsidRPr="00C42765" w:rsidTr="00855E89">
        <w:tc>
          <w:tcPr>
            <w:tcW w:w="15173" w:type="dxa"/>
            <w:gridSpan w:val="5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20963" w:rsidRPr="00C42765" w:rsidRDefault="00A20963" w:rsidP="00A20963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20963" w:rsidRPr="005C7C58" w:rsidRDefault="00A20963" w:rsidP="00A20963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Pr="00A93419" w:rsidRDefault="00A20963" w:rsidP="00A2096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20963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B341C9" w:rsidRDefault="00B341C9" w:rsidP="00B341C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E7CB9" wp14:editId="7D5389FD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B3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4HiAIAABg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gp6uB4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1A6895" w:rsidRPr="009D7718" w:rsidRDefault="001A6895" w:rsidP="00B341C9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341C9" w:rsidRPr="00430789" w:rsidRDefault="00B341C9" w:rsidP="00EF1F1A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B341C9" w:rsidRDefault="00B341C9" w:rsidP="00B341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341C9" w:rsidRDefault="00B341C9" w:rsidP="00B341C9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B341C9" w:rsidRDefault="00B341C9" w:rsidP="00B341C9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B341C9" w:rsidRPr="001E7744" w:rsidRDefault="00B341C9" w:rsidP="00B341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Default="00B341C9" w:rsidP="00B341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341C9" w:rsidRPr="00A93419" w:rsidRDefault="00B341C9" w:rsidP="00B341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B341C9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B341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053B9" w:rsidRPr="00C720C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21193B" w:rsidRDefault="007053B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B341C9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341C9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C720C9" w:rsidRDefault="007053B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B341C9" w:rsidRPr="004E0763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341C9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Pr="005F367F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341C9" w:rsidRPr="00A93419" w:rsidRDefault="00B341C9" w:rsidP="00B341C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B341C9" w:rsidRPr="005C7C58" w:rsidTr="002B6B68">
        <w:tc>
          <w:tcPr>
            <w:tcW w:w="1151" w:type="dxa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341C9" w:rsidRPr="005C7C58" w:rsidTr="002B6B68">
        <w:tc>
          <w:tcPr>
            <w:tcW w:w="115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341C9" w:rsidRPr="005C7C58" w:rsidTr="002B6B68">
        <w:tc>
          <w:tcPr>
            <w:tcW w:w="1151" w:type="dxa"/>
            <w:shd w:val="clear" w:color="auto" w:fill="FFFFFF"/>
          </w:tcPr>
          <w:p w:rsidR="00B341C9" w:rsidRPr="00B6086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842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341C9" w:rsidRPr="00B07BF7" w:rsidRDefault="00055782" w:rsidP="00835E64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B341C9" w:rsidRPr="005C7C58" w:rsidRDefault="00055782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B341C9" w:rsidRPr="005C7C58" w:rsidRDefault="00055782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341C9" w:rsidRDefault="00B341C9" w:rsidP="00B341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341C9" w:rsidRPr="00C42765" w:rsidTr="00855E89">
        <w:tc>
          <w:tcPr>
            <w:tcW w:w="15173" w:type="dxa"/>
            <w:gridSpan w:val="5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341C9" w:rsidRPr="00C42765" w:rsidRDefault="00B341C9" w:rsidP="00B341C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341C9" w:rsidRPr="005C7C58" w:rsidRDefault="00B341C9" w:rsidP="00B341C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Pr="00A93419" w:rsidRDefault="00B341C9" w:rsidP="00B341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341C9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95BCC" w:rsidRDefault="00195BCC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133F87" w:rsidRPr="001E7744" w:rsidRDefault="000A2CE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92CE8" w:rsidRDefault="001A689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92CE8" w:rsidRDefault="001A689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1A6895" w:rsidRPr="009D7718" w:rsidRDefault="001A6895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87B25" w:rsidRPr="00EF1F1A" w:rsidRDefault="00133F87" w:rsidP="00EF1F1A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EF1F1A">
      <w:pPr>
        <w:pStyle w:val="af1"/>
        <w:keepNext/>
        <w:numPr>
          <w:ilvl w:val="0"/>
          <w:numId w:val="12"/>
        </w:numPr>
        <w:tabs>
          <w:tab w:val="left" w:pos="284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137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2B6B6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430789" w:rsidTr="002B6B6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053B9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3F1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673F1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  <w:r w:rsidR="00133F87" w:rsidRPr="00430789">
              <w:rPr>
                <w:color w:val="000000"/>
                <w:sz w:val="20"/>
              </w:rPr>
              <w:t>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3F1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673F1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Pr="00BE7CDF" w:rsidRDefault="00471C1F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3F1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471C1F">
        <w:trPr>
          <w:trHeight w:val="1361"/>
        </w:trPr>
        <w:tc>
          <w:tcPr>
            <w:tcW w:w="1151" w:type="dxa"/>
            <w:shd w:val="clear" w:color="auto" w:fill="FFFFFF"/>
          </w:tcPr>
          <w:p w:rsidR="007053B9" w:rsidRPr="00D01E42" w:rsidRDefault="007053B9" w:rsidP="007053B9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2О.99.0.ББ11АЮ58001</w:t>
            </w:r>
          </w:p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</w:tcPr>
          <w:p w:rsidR="00133F87" w:rsidRPr="00972E72" w:rsidRDefault="00471C1F" w:rsidP="00471C1F">
            <w:pPr>
              <w:widowControl w:val="0"/>
              <w:spacing w:line="235" w:lineRule="auto"/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191BE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EF1F1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EF1F1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EF1F1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91BE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2014D" w:rsidRDefault="0012014D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014D" w:rsidRDefault="0012014D">
      <w:pPr>
        <w:suppressAutoHyphens w:val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2F9D" w:rsidRPr="001E7744" w:rsidRDefault="000A2CE1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62E96" wp14:editId="3F261618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1A689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1A6895" w:rsidRPr="009D7718" w:rsidRDefault="001A689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8D016E" w:rsidRDefault="001A689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1A6895" w:rsidRPr="009D7718" w:rsidRDefault="001A6895" w:rsidP="00DB2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49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ZVljV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1A689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1A6895" w:rsidRPr="009D7718" w:rsidRDefault="001A689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1A6895" w:rsidRPr="009D7718" w:rsidRDefault="001A689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8D016E" w:rsidRDefault="001A689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1A6895" w:rsidRPr="009D7718" w:rsidRDefault="001A6895" w:rsidP="00DB2F9D"/>
                  </w:txbxContent>
                </v:textbox>
              </v:shape>
            </w:pict>
          </mc:Fallback>
        </mc:AlternateConten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EF1F1A" w:rsidRDefault="00DB2F9D" w:rsidP="00EF1F1A">
      <w:pPr>
        <w:pStyle w:val="af1"/>
        <w:keepNext/>
        <w:numPr>
          <w:ilvl w:val="0"/>
          <w:numId w:val="11"/>
        </w:numPr>
        <w:spacing w:after="0"/>
        <w:outlineLvl w:val="3"/>
        <w:rPr>
          <w:i/>
          <w:sz w:val="28"/>
          <w:szCs w:val="28"/>
          <w:u w:val="single"/>
        </w:rPr>
      </w:pPr>
      <w:r w:rsidRPr="00EF1F1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EF1F1A">
        <w:rPr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053B9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15A89" w:rsidRDefault="00107180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615A89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977"/>
        <w:gridCol w:w="107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02210A">
        <w:tc>
          <w:tcPr>
            <w:tcW w:w="1150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3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02210A">
        <w:tc>
          <w:tcPr>
            <w:tcW w:w="1150" w:type="dxa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053B9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>
              <w:rPr>
                <w:color w:val="000000"/>
                <w:sz w:val="20"/>
                <w:szCs w:val="22"/>
              </w:rPr>
              <w:t>5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107180">
        <w:tc>
          <w:tcPr>
            <w:tcW w:w="1150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107180">
        <w:tc>
          <w:tcPr>
            <w:tcW w:w="1150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2210A" w:rsidRPr="005C7C58" w:rsidTr="00107180">
        <w:trPr>
          <w:trHeight w:val="1361"/>
        </w:trPr>
        <w:tc>
          <w:tcPr>
            <w:tcW w:w="1150" w:type="dxa"/>
            <w:shd w:val="clear" w:color="auto" w:fill="FFFFFF"/>
          </w:tcPr>
          <w:p w:rsidR="0002210A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977" w:type="dxa"/>
            <w:shd w:val="clear" w:color="auto" w:fill="FFFFFF"/>
          </w:tcPr>
          <w:p w:rsidR="0002210A" w:rsidRPr="008D016E" w:rsidRDefault="0002210A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7" w:type="dxa"/>
            <w:shd w:val="clear" w:color="auto" w:fill="FFFFFF"/>
          </w:tcPr>
          <w:p w:rsidR="0002210A" w:rsidRPr="00615A89" w:rsidRDefault="00107180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02210A" w:rsidRPr="005D25D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210A" w:rsidRDefault="0002210A" w:rsidP="00022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2210A" w:rsidRPr="00972E7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2210A" w:rsidRPr="005C7C58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84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937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06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2210A" w:rsidRPr="00615A89" w:rsidRDefault="00DC2FE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5320" w:rsidRDefault="005F5320" w:rsidP="00191BE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0A2CE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1A6895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1A6895" w:rsidRPr="001B2409" w:rsidRDefault="001A6895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1A6895" w:rsidRPr="001B2409" w:rsidRDefault="001A6895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1A6895" w:rsidRPr="001B2409" w:rsidRDefault="001A6895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A6895" w:rsidRPr="001B2409" w:rsidRDefault="001A6895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895" w:rsidRPr="001B2409" w:rsidRDefault="001A6895" w:rsidP="00F127BC"/>
                          <w:p w:rsidR="001A6895" w:rsidRDefault="001A6895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Q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Nzi&#10;IK+1Zo8gDKuBNqAYnhOYdNp+xWiA1myw+7IllmMk3yoQV5UVQD7ycVGU8xwW9tSyPrUQRQGqwR6j&#10;aXrjp/7fGis2Hdw0yVnpKxBkK6JUgnKnqPYyhvaLOe2fitDfp+vo9eNBW34H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M7JQQ&#10;hgIAABg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1A6895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1A6895" w:rsidRPr="001B2409" w:rsidRDefault="001A6895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A6895" w:rsidRPr="001B2409" w:rsidRDefault="001A6895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1A6895" w:rsidRPr="001B2409" w:rsidRDefault="001A6895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A6895" w:rsidRPr="001B2409" w:rsidRDefault="001A6895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A6895" w:rsidRPr="001B2409" w:rsidRDefault="001A6895" w:rsidP="00F127BC"/>
                    <w:p w:rsidR="001A6895" w:rsidRDefault="001A6895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A2CE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95" w:rsidRDefault="001A6895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dLAIAAFg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ABUIgdLAIAAFgEAAAOAAAAAAAAAAAAAAAAAC4CAABk&#10;cnMvZTJvRG9jLnhtbFBLAQItABQABgAIAAAAIQBkXThm4AAAAAkBAAAPAAAAAAAAAAAAAAAAAIYE&#10;AABkcnMvZG93bnJldi54bWxQSwUGAAAAAAQABADzAAAAkwUAAAAA&#10;">
                <v:textbox>
                  <w:txbxContent>
                    <w:p w:rsidR="002A0E9F" w:rsidRDefault="002A0E9F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E768D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FE768D" w:rsidRPr="0075116C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FE768D" w:rsidRPr="008A1061" w:rsidRDefault="00FE768D" w:rsidP="00FE768D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FE768D" w:rsidRPr="008A1061" w:rsidRDefault="00FE768D" w:rsidP="00FE768D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FE768D" w:rsidRDefault="00FE768D" w:rsidP="00FE768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4040"/>
        <w:gridCol w:w="6214"/>
      </w:tblGrid>
      <w:tr w:rsidR="00FE768D" w:rsidRPr="00C2789A" w:rsidTr="003A3633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FE768D" w:rsidRPr="00C2789A" w:rsidTr="003A3633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68D" w:rsidRPr="00C2789A" w:rsidTr="003A3633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E768D" w:rsidRPr="00C2789A" w:rsidTr="003A3633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E768D" w:rsidRPr="00C2789A" w:rsidTr="003A3633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FE768D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372AA">
        <w:rPr>
          <w:bCs/>
          <w:sz w:val="24"/>
          <w:szCs w:val="24"/>
          <w:shd w:val="clear" w:color="auto" w:fill="FFFFFF"/>
        </w:rPr>
        <w:t>:</w:t>
      </w:r>
    </w:p>
    <w:p w:rsidR="00FE768D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C03BFB" w:rsidRPr="00C372AA" w:rsidRDefault="00C03BFB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105900" cy="6562725"/>
            <wp:effectExtent l="0" t="0" r="0" b="9525"/>
            <wp:docPr id="2" name="Рисунок 2" descr="C:\Users\user\Documents\Головенко\Муниципальное задание\мз 2023\посл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оловенко\Муниципальное задание\мз 2023\посл ст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3BFB" w:rsidRPr="00C372AA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D5" w:rsidRDefault="007D71D5">
      <w:r>
        <w:separator/>
      </w:r>
    </w:p>
  </w:endnote>
  <w:endnote w:type="continuationSeparator" w:id="0">
    <w:p w:rsidR="007D71D5" w:rsidRDefault="007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D5" w:rsidRDefault="007D71D5">
      <w:r>
        <w:separator/>
      </w:r>
    </w:p>
  </w:footnote>
  <w:footnote w:type="continuationSeparator" w:id="0">
    <w:p w:rsidR="007D71D5" w:rsidRDefault="007D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95" w:rsidRPr="00774A04" w:rsidRDefault="001A6895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95" w:rsidRDefault="001A6895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A06355F" wp14:editId="3B3A72B3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895" w:rsidRDefault="001A689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2A0E9F" w:rsidRDefault="002A0E9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hybridMultilevel"/>
    <w:tmpl w:val="E32A49C8"/>
    <w:lvl w:ilvl="0" w:tplc="2B4C8E9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391"/>
    <w:multiLevelType w:val="hybridMultilevel"/>
    <w:tmpl w:val="6654FFD8"/>
    <w:lvl w:ilvl="0" w:tplc="9FB2F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0B1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25DC"/>
    <w:rsid w:val="00013459"/>
    <w:rsid w:val="00013631"/>
    <w:rsid w:val="0001548F"/>
    <w:rsid w:val="00021349"/>
    <w:rsid w:val="00022009"/>
    <w:rsid w:val="0002210A"/>
    <w:rsid w:val="00031B69"/>
    <w:rsid w:val="00034F59"/>
    <w:rsid w:val="000409F8"/>
    <w:rsid w:val="0004307A"/>
    <w:rsid w:val="0004469E"/>
    <w:rsid w:val="00053637"/>
    <w:rsid w:val="00055782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87B25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488B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180"/>
    <w:rsid w:val="00107B22"/>
    <w:rsid w:val="001107C9"/>
    <w:rsid w:val="00111F12"/>
    <w:rsid w:val="00115137"/>
    <w:rsid w:val="0011589F"/>
    <w:rsid w:val="00117CC6"/>
    <w:rsid w:val="0012014D"/>
    <w:rsid w:val="001204CB"/>
    <w:rsid w:val="00120818"/>
    <w:rsid w:val="001227EE"/>
    <w:rsid w:val="00123B60"/>
    <w:rsid w:val="00130424"/>
    <w:rsid w:val="00131C7B"/>
    <w:rsid w:val="00133447"/>
    <w:rsid w:val="00133F87"/>
    <w:rsid w:val="00141046"/>
    <w:rsid w:val="00141DA8"/>
    <w:rsid w:val="001433EB"/>
    <w:rsid w:val="001433FB"/>
    <w:rsid w:val="00147250"/>
    <w:rsid w:val="001479F0"/>
    <w:rsid w:val="00150BC6"/>
    <w:rsid w:val="00151EE4"/>
    <w:rsid w:val="0015288B"/>
    <w:rsid w:val="00153F85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863BD"/>
    <w:rsid w:val="0019076E"/>
    <w:rsid w:val="00191BEA"/>
    <w:rsid w:val="00192CE8"/>
    <w:rsid w:val="001936CE"/>
    <w:rsid w:val="00195BCC"/>
    <w:rsid w:val="00197DCA"/>
    <w:rsid w:val="001A20BE"/>
    <w:rsid w:val="001A249D"/>
    <w:rsid w:val="001A27EF"/>
    <w:rsid w:val="001A56D2"/>
    <w:rsid w:val="001A5F81"/>
    <w:rsid w:val="001A6256"/>
    <w:rsid w:val="001A6895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C1D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474BC"/>
    <w:rsid w:val="0025155F"/>
    <w:rsid w:val="0026173C"/>
    <w:rsid w:val="002717A0"/>
    <w:rsid w:val="00276413"/>
    <w:rsid w:val="0028024C"/>
    <w:rsid w:val="00284559"/>
    <w:rsid w:val="00287B5A"/>
    <w:rsid w:val="002919EE"/>
    <w:rsid w:val="00295305"/>
    <w:rsid w:val="0029677D"/>
    <w:rsid w:val="002A0E9F"/>
    <w:rsid w:val="002A68FF"/>
    <w:rsid w:val="002A6C63"/>
    <w:rsid w:val="002A7406"/>
    <w:rsid w:val="002B1DE3"/>
    <w:rsid w:val="002B1F65"/>
    <w:rsid w:val="002B25FB"/>
    <w:rsid w:val="002B541D"/>
    <w:rsid w:val="002B559A"/>
    <w:rsid w:val="002B5C0B"/>
    <w:rsid w:val="002B6B68"/>
    <w:rsid w:val="002B6C0E"/>
    <w:rsid w:val="002C07BC"/>
    <w:rsid w:val="002C22A7"/>
    <w:rsid w:val="002C2A52"/>
    <w:rsid w:val="002C40DB"/>
    <w:rsid w:val="002C4A7A"/>
    <w:rsid w:val="002C70B7"/>
    <w:rsid w:val="002C7225"/>
    <w:rsid w:val="002D0B56"/>
    <w:rsid w:val="002D298F"/>
    <w:rsid w:val="002D4DA8"/>
    <w:rsid w:val="002E2A2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27F"/>
    <w:rsid w:val="00306DD9"/>
    <w:rsid w:val="00311BDA"/>
    <w:rsid w:val="00312DF3"/>
    <w:rsid w:val="003141D2"/>
    <w:rsid w:val="00314DE4"/>
    <w:rsid w:val="00315F3C"/>
    <w:rsid w:val="0031696E"/>
    <w:rsid w:val="00322ACE"/>
    <w:rsid w:val="00323BF0"/>
    <w:rsid w:val="00323EE5"/>
    <w:rsid w:val="0032526A"/>
    <w:rsid w:val="003339F5"/>
    <w:rsid w:val="003341CE"/>
    <w:rsid w:val="003353A5"/>
    <w:rsid w:val="0033661C"/>
    <w:rsid w:val="0034124A"/>
    <w:rsid w:val="00344483"/>
    <w:rsid w:val="00351BCC"/>
    <w:rsid w:val="00352FF9"/>
    <w:rsid w:val="0035482F"/>
    <w:rsid w:val="00360B6D"/>
    <w:rsid w:val="00362D6C"/>
    <w:rsid w:val="00363C3E"/>
    <w:rsid w:val="0037280F"/>
    <w:rsid w:val="003738A9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3633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4BD4"/>
    <w:rsid w:val="00435BBB"/>
    <w:rsid w:val="00436B59"/>
    <w:rsid w:val="00436ED7"/>
    <w:rsid w:val="004436A0"/>
    <w:rsid w:val="0044618D"/>
    <w:rsid w:val="004505A6"/>
    <w:rsid w:val="00450B5F"/>
    <w:rsid w:val="004528E7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1C1F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3836"/>
    <w:rsid w:val="004942D3"/>
    <w:rsid w:val="004A03AC"/>
    <w:rsid w:val="004A0694"/>
    <w:rsid w:val="004A0A71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E6D"/>
    <w:rsid w:val="004C42A8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49D2"/>
    <w:rsid w:val="00510C23"/>
    <w:rsid w:val="005126DE"/>
    <w:rsid w:val="005132B4"/>
    <w:rsid w:val="00513791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58E5"/>
    <w:rsid w:val="00560E73"/>
    <w:rsid w:val="005658C1"/>
    <w:rsid w:val="00567CC3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320"/>
    <w:rsid w:val="005F5D9E"/>
    <w:rsid w:val="005F6DCD"/>
    <w:rsid w:val="006024EC"/>
    <w:rsid w:val="00606904"/>
    <w:rsid w:val="00607EC6"/>
    <w:rsid w:val="00614934"/>
    <w:rsid w:val="006154C8"/>
    <w:rsid w:val="00615A89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2FEF"/>
    <w:rsid w:val="00663F33"/>
    <w:rsid w:val="00665810"/>
    <w:rsid w:val="00667298"/>
    <w:rsid w:val="0067005F"/>
    <w:rsid w:val="0067234F"/>
    <w:rsid w:val="00672ED3"/>
    <w:rsid w:val="00673443"/>
    <w:rsid w:val="00673F11"/>
    <w:rsid w:val="00681490"/>
    <w:rsid w:val="00681ACE"/>
    <w:rsid w:val="0068207C"/>
    <w:rsid w:val="006820A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1E1D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439E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53B9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36A9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1D5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1247"/>
    <w:rsid w:val="00833B3B"/>
    <w:rsid w:val="00835E64"/>
    <w:rsid w:val="00836CD9"/>
    <w:rsid w:val="008370A8"/>
    <w:rsid w:val="00837365"/>
    <w:rsid w:val="00837BC4"/>
    <w:rsid w:val="0084081D"/>
    <w:rsid w:val="008415E6"/>
    <w:rsid w:val="0084300F"/>
    <w:rsid w:val="008437E4"/>
    <w:rsid w:val="0085061C"/>
    <w:rsid w:val="008539B5"/>
    <w:rsid w:val="00855A7D"/>
    <w:rsid w:val="00855E89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4AAF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3257"/>
    <w:rsid w:val="009542D6"/>
    <w:rsid w:val="00957DFB"/>
    <w:rsid w:val="00963549"/>
    <w:rsid w:val="00963ED5"/>
    <w:rsid w:val="00965AFA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03C0"/>
    <w:rsid w:val="00A12E0D"/>
    <w:rsid w:val="00A20963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1D11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6FE4"/>
    <w:rsid w:val="00AA3347"/>
    <w:rsid w:val="00AA3F20"/>
    <w:rsid w:val="00AA4CA9"/>
    <w:rsid w:val="00AA4F34"/>
    <w:rsid w:val="00AA776E"/>
    <w:rsid w:val="00AB06D1"/>
    <w:rsid w:val="00AB15CE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4E6E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341C9"/>
    <w:rsid w:val="00B40CE0"/>
    <w:rsid w:val="00B42AD6"/>
    <w:rsid w:val="00B43C9B"/>
    <w:rsid w:val="00B473C0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267F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43D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BF6C59"/>
    <w:rsid w:val="00C00675"/>
    <w:rsid w:val="00C0112E"/>
    <w:rsid w:val="00C0152D"/>
    <w:rsid w:val="00C03BFB"/>
    <w:rsid w:val="00C04A5D"/>
    <w:rsid w:val="00C05770"/>
    <w:rsid w:val="00C067F0"/>
    <w:rsid w:val="00C07AB5"/>
    <w:rsid w:val="00C07B81"/>
    <w:rsid w:val="00C108C4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377FC"/>
    <w:rsid w:val="00C41F15"/>
    <w:rsid w:val="00C42765"/>
    <w:rsid w:val="00C455A3"/>
    <w:rsid w:val="00C508D6"/>
    <w:rsid w:val="00C52B30"/>
    <w:rsid w:val="00C53D07"/>
    <w:rsid w:val="00C57096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59C5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609E"/>
    <w:rsid w:val="00CB767B"/>
    <w:rsid w:val="00CC3F39"/>
    <w:rsid w:val="00CC4D75"/>
    <w:rsid w:val="00CD21F3"/>
    <w:rsid w:val="00CD4361"/>
    <w:rsid w:val="00CD6685"/>
    <w:rsid w:val="00CD6D62"/>
    <w:rsid w:val="00CD784A"/>
    <w:rsid w:val="00CE0663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CF745D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227C"/>
    <w:rsid w:val="00D234CF"/>
    <w:rsid w:val="00D247BD"/>
    <w:rsid w:val="00D259BC"/>
    <w:rsid w:val="00D25B68"/>
    <w:rsid w:val="00D27023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795"/>
    <w:rsid w:val="00D64D25"/>
    <w:rsid w:val="00D66414"/>
    <w:rsid w:val="00D66AD8"/>
    <w:rsid w:val="00D67F0C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A6949"/>
    <w:rsid w:val="00DB2F9D"/>
    <w:rsid w:val="00DB3B56"/>
    <w:rsid w:val="00DB42D5"/>
    <w:rsid w:val="00DB7042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4070"/>
    <w:rsid w:val="00E756E4"/>
    <w:rsid w:val="00E834CC"/>
    <w:rsid w:val="00E8427A"/>
    <w:rsid w:val="00E85CE7"/>
    <w:rsid w:val="00E916C2"/>
    <w:rsid w:val="00E93643"/>
    <w:rsid w:val="00E94FD9"/>
    <w:rsid w:val="00E9545D"/>
    <w:rsid w:val="00EA3A88"/>
    <w:rsid w:val="00EA3F40"/>
    <w:rsid w:val="00EA4D0D"/>
    <w:rsid w:val="00EB0BE3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F1A"/>
    <w:rsid w:val="00EF2EAB"/>
    <w:rsid w:val="00EF477B"/>
    <w:rsid w:val="00EF6AE4"/>
    <w:rsid w:val="00F006E8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34E8"/>
    <w:rsid w:val="00F347EB"/>
    <w:rsid w:val="00F35864"/>
    <w:rsid w:val="00F3758B"/>
    <w:rsid w:val="00F40EC1"/>
    <w:rsid w:val="00F41017"/>
    <w:rsid w:val="00F42E8F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73AB"/>
    <w:rsid w:val="00FB3A03"/>
    <w:rsid w:val="00FB695A"/>
    <w:rsid w:val="00FB6BE4"/>
    <w:rsid w:val="00FC348A"/>
    <w:rsid w:val="00FC35B9"/>
    <w:rsid w:val="00FC4768"/>
    <w:rsid w:val="00FC4B47"/>
    <w:rsid w:val="00FC556D"/>
    <w:rsid w:val="00FC63B6"/>
    <w:rsid w:val="00FC7CAB"/>
    <w:rsid w:val="00FD7751"/>
    <w:rsid w:val="00FE0F0C"/>
    <w:rsid w:val="00FE6C55"/>
    <w:rsid w:val="00FE768D"/>
    <w:rsid w:val="00FF019B"/>
    <w:rsid w:val="00FF6899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EB1B-5423-4571-BDA6-A766FFB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453</TotalTime>
  <Pages>28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9062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13</cp:revision>
  <cp:lastPrinted>2022-12-23T06:30:00Z</cp:lastPrinted>
  <dcterms:created xsi:type="dcterms:W3CDTF">2021-09-09T19:21:00Z</dcterms:created>
  <dcterms:modified xsi:type="dcterms:W3CDTF">2022-12-29T11:42:00Z</dcterms:modified>
</cp:coreProperties>
</file>